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2F531101" w:rsidR="0034425D" w:rsidRPr="00592BBF" w:rsidRDefault="00F36A14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25D"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0EBDEC4F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858">
        <w:rPr>
          <w:rFonts w:ascii="Times New Roman" w:hAnsi="Times New Roman" w:cs="Times New Roman"/>
          <w:b/>
          <w:bCs/>
          <w:sz w:val="24"/>
          <w:szCs w:val="24"/>
        </w:rPr>
        <w:t>АКТУАЛЬНЫЕ ВОПРОСЫ ДИ</w:t>
      </w:r>
      <w:r w:rsidR="00CE7C97">
        <w:rPr>
          <w:rFonts w:ascii="Times New Roman" w:hAnsi="Times New Roman" w:cs="Times New Roman"/>
          <w:b/>
          <w:bCs/>
          <w:sz w:val="24"/>
          <w:szCs w:val="24"/>
        </w:rPr>
        <w:t>ЕТОЛОГИИ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36</w:t>
      </w:r>
      <w:r w:rsidRPr="00592BBF">
        <w:rPr>
          <w:rFonts w:ascii="Times New Roman" w:hAnsi="Times New Roman" w:cs="Times New Roman"/>
          <w:bCs/>
          <w:sz w:val="24"/>
        </w:rPr>
        <w:t xml:space="preserve"> ак.ч.</w:t>
      </w:r>
    </w:p>
    <w:p w14:paraId="0FD68BFF" w14:textId="777777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ак.ч. в день, не более </w:t>
      </w:r>
      <w:r w:rsidR="00CA1158" w:rsidRPr="00592BBF">
        <w:rPr>
          <w:rFonts w:ascii="Times New Roman" w:hAnsi="Times New Roman" w:cs="Times New Roman"/>
          <w:bCs/>
          <w:sz w:val="24"/>
        </w:rPr>
        <w:t>6</w:t>
      </w:r>
      <w:r w:rsidRPr="00592BBF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19631940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9CC6426" w14:textId="77777777" w:rsidR="009F6B8E" w:rsidRDefault="009F6B8E" w:rsidP="009F6B8E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7C7F57" w:rsidRPr="000A4EFE" w14:paraId="71CE4CA7" w14:textId="77777777" w:rsidTr="007C7F57">
        <w:trPr>
          <w:trHeight w:val="616"/>
        </w:trPr>
        <w:tc>
          <w:tcPr>
            <w:tcW w:w="260" w:type="pct"/>
            <w:vAlign w:val="center"/>
          </w:tcPr>
          <w:p w14:paraId="450550AC" w14:textId="77777777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F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77F4A947" w14:textId="77777777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52" w:type="pct"/>
            <w:vAlign w:val="center"/>
          </w:tcPr>
          <w:p w14:paraId="000EFDFC" w14:textId="77777777" w:rsidR="007C7F57" w:rsidRPr="000A4EFE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FE">
              <w:rPr>
                <w:rFonts w:ascii="Times New Roman" w:hAnsi="Times New Roman" w:cs="Times New Roman"/>
                <w:b/>
                <w:sz w:val="24"/>
                <w:szCs w:val="24"/>
              </w:rPr>
              <w:t>Объем, ак.ч.</w:t>
            </w:r>
          </w:p>
        </w:tc>
        <w:tc>
          <w:tcPr>
            <w:tcW w:w="527" w:type="pct"/>
          </w:tcPr>
          <w:p w14:paraId="5A326351" w14:textId="77777777" w:rsidR="007C7F57" w:rsidRPr="000A4EFE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r w:rsidRPr="000A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603" w:type="pct"/>
          </w:tcPr>
          <w:p w14:paraId="5A191229" w14:textId="77777777" w:rsidR="007C7F57" w:rsidRPr="000A4EFE" w:rsidRDefault="007C7F57" w:rsidP="007C7F57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0A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</w:p>
          <w:p w14:paraId="0EDAA06A" w14:textId="77777777" w:rsidR="007C7F57" w:rsidRPr="000A4EFE" w:rsidRDefault="007C7F57" w:rsidP="007C7F57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0A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7448BD19" w14:textId="77777777" w:rsidR="007C7F57" w:rsidRPr="000A4EFE" w:rsidRDefault="007C7F57" w:rsidP="007C7F57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258B69EF" w14:textId="77777777" w:rsidR="007C7F57" w:rsidRPr="000A4EFE" w:rsidRDefault="007C7F57" w:rsidP="007C7F57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0A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6" w:type="pct"/>
          </w:tcPr>
          <w:p w14:paraId="706BC76B" w14:textId="77777777" w:rsidR="007C7F57" w:rsidRPr="000A4EFE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 контроля</w:t>
            </w:r>
          </w:p>
        </w:tc>
      </w:tr>
      <w:tr w:rsidR="007C7F57" w:rsidRPr="000A4EFE" w14:paraId="4A04CA21" w14:textId="77777777" w:rsidTr="007C7F57">
        <w:trPr>
          <w:trHeight w:val="627"/>
        </w:trPr>
        <w:tc>
          <w:tcPr>
            <w:tcW w:w="260" w:type="pct"/>
            <w:vAlign w:val="center"/>
          </w:tcPr>
          <w:p w14:paraId="125F9B61" w14:textId="77777777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2A0C93C5" w14:textId="1C5303C8" w:rsidR="007C7F57" w:rsidRPr="000A4EFE" w:rsidRDefault="00293199" w:rsidP="007C7F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90149118"/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едицинской помощи по профилю «Диетология»</w:t>
            </w:r>
            <w:bookmarkEnd w:id="0"/>
          </w:p>
        </w:tc>
        <w:tc>
          <w:tcPr>
            <w:tcW w:w="452" w:type="pct"/>
            <w:shd w:val="clear" w:color="auto" w:fill="auto"/>
            <w:vAlign w:val="center"/>
          </w:tcPr>
          <w:p w14:paraId="3F8DB7B8" w14:textId="184689EE" w:rsidR="007C7F57" w:rsidRPr="000A4EFE" w:rsidRDefault="00942812" w:rsidP="007C7F5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7" w:type="pct"/>
            <w:vAlign w:val="center"/>
          </w:tcPr>
          <w:p w14:paraId="3ACDEECD" w14:textId="63193F2E" w:rsidR="007C7F57" w:rsidRPr="000A4EFE" w:rsidRDefault="00942812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vAlign w:val="center"/>
          </w:tcPr>
          <w:p w14:paraId="094F09F7" w14:textId="0BF17CFA" w:rsidR="007C7F57" w:rsidRPr="000A4EFE" w:rsidRDefault="00942812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383DF3E4" w14:textId="3CAD9DA8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6B85F80A" w14:textId="70530A8B" w:rsidR="00D06B72" w:rsidRPr="000A4EFE" w:rsidRDefault="00D06B72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3BC23D48" w14:textId="1FD655EC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25B5C9A0" w14:textId="20C0159A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7F57" w:rsidRPr="000A4EFE" w14:paraId="19992456" w14:textId="77777777" w:rsidTr="007C7F57">
        <w:trPr>
          <w:trHeight w:val="378"/>
        </w:trPr>
        <w:tc>
          <w:tcPr>
            <w:tcW w:w="260" w:type="pct"/>
            <w:vAlign w:val="center"/>
          </w:tcPr>
          <w:p w14:paraId="34CB2703" w14:textId="77777777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70A45B74" w14:textId="28998A52" w:rsidR="007C7F57" w:rsidRPr="000A4EFE" w:rsidRDefault="00293199" w:rsidP="007C7F5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90149156"/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отерапия при болезнях органов пищеварения</w:t>
            </w:r>
            <w:bookmarkEnd w:id="1"/>
          </w:p>
        </w:tc>
        <w:tc>
          <w:tcPr>
            <w:tcW w:w="452" w:type="pct"/>
            <w:shd w:val="clear" w:color="auto" w:fill="auto"/>
            <w:vAlign w:val="center"/>
          </w:tcPr>
          <w:p w14:paraId="6C556846" w14:textId="1AE1767F" w:rsidR="007C7F57" w:rsidRPr="000A4EFE" w:rsidRDefault="003B3EBD" w:rsidP="007C7F5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7" w:type="pct"/>
            <w:vAlign w:val="center"/>
          </w:tcPr>
          <w:p w14:paraId="238E3E71" w14:textId="4D48C235" w:rsidR="007C7F57" w:rsidRPr="000A4EFE" w:rsidRDefault="003B3EBD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vAlign w:val="center"/>
          </w:tcPr>
          <w:p w14:paraId="22FE3604" w14:textId="1CC78BE4" w:rsidR="007C7F57" w:rsidRPr="000A4EFE" w:rsidRDefault="003B3EBD" w:rsidP="007C7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14:paraId="60C2FEE7" w14:textId="77777777" w:rsidR="005D009E" w:rsidRPr="000A4EFE" w:rsidRDefault="005D009E" w:rsidP="005D009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37A799F" w14:textId="33B9CCBE" w:rsidR="005D009E" w:rsidRPr="000A4EFE" w:rsidRDefault="005D009E" w:rsidP="005D009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5C897E30" w14:textId="23EB1555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21BAE2BD" w14:textId="04097E4E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7F57" w:rsidRPr="000A4EFE" w14:paraId="7037D945" w14:textId="77777777" w:rsidTr="007C7F57">
        <w:trPr>
          <w:trHeight w:val="397"/>
        </w:trPr>
        <w:tc>
          <w:tcPr>
            <w:tcW w:w="260" w:type="pct"/>
            <w:vAlign w:val="center"/>
          </w:tcPr>
          <w:p w14:paraId="2313A926" w14:textId="77777777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pct"/>
          </w:tcPr>
          <w:p w14:paraId="50D0BFA3" w14:textId="6DC0A550" w:rsidR="007C7F57" w:rsidRPr="000A4EFE" w:rsidRDefault="00CF240B" w:rsidP="007C7F5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90149187"/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отерапия при болезнях сердечно-сосудистой системы</w:t>
            </w:r>
            <w:bookmarkEnd w:id="2"/>
          </w:p>
        </w:tc>
        <w:tc>
          <w:tcPr>
            <w:tcW w:w="452" w:type="pct"/>
            <w:shd w:val="clear" w:color="auto" w:fill="auto"/>
            <w:vAlign w:val="center"/>
          </w:tcPr>
          <w:p w14:paraId="7354BCEF" w14:textId="05C35988" w:rsidR="007C7F57" w:rsidRPr="000A4EFE" w:rsidRDefault="00942812" w:rsidP="007C7F5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pct"/>
            <w:vAlign w:val="center"/>
          </w:tcPr>
          <w:p w14:paraId="14E10C2C" w14:textId="6A450E4A" w:rsidR="007C7F57" w:rsidRPr="000A4EFE" w:rsidRDefault="00942812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vAlign w:val="center"/>
          </w:tcPr>
          <w:p w14:paraId="189CA477" w14:textId="77777777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7B63F975" w14:textId="77777777" w:rsidR="005D009E" w:rsidRPr="000A4EFE" w:rsidRDefault="005D009E" w:rsidP="005D009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47F9AE5" w14:textId="4565E98D" w:rsidR="007C7F57" w:rsidRPr="000A4EFE" w:rsidRDefault="005D009E" w:rsidP="005D009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3E6628CB" w14:textId="7B3F2324" w:rsidR="007C7F57" w:rsidRPr="000A4EFE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240B" w:rsidRPr="000A4EFE" w14:paraId="3AC007EA" w14:textId="77777777" w:rsidTr="007C7F57">
        <w:trPr>
          <w:trHeight w:val="397"/>
        </w:trPr>
        <w:tc>
          <w:tcPr>
            <w:tcW w:w="260" w:type="pct"/>
            <w:vAlign w:val="center"/>
          </w:tcPr>
          <w:p w14:paraId="299730FE" w14:textId="77777777" w:rsidR="00CF240B" w:rsidRPr="000A4EFE" w:rsidRDefault="00CF240B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</w:tcPr>
          <w:p w14:paraId="1D0A0EE8" w14:textId="224F9121" w:rsidR="00CF240B" w:rsidRPr="000A4EFE" w:rsidRDefault="00CF240B" w:rsidP="00CF240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90149215"/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отерапия при болезнях почек и мочевыводящих путей</w:t>
            </w:r>
            <w:bookmarkEnd w:id="3"/>
          </w:p>
        </w:tc>
        <w:tc>
          <w:tcPr>
            <w:tcW w:w="452" w:type="pct"/>
            <w:shd w:val="clear" w:color="auto" w:fill="auto"/>
            <w:vAlign w:val="center"/>
          </w:tcPr>
          <w:p w14:paraId="25EA9181" w14:textId="1C0A4A55" w:rsidR="00CF240B" w:rsidRPr="000A4EFE" w:rsidRDefault="00942812" w:rsidP="00CF240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32DCD6AF" w14:textId="46FA9624" w:rsidR="00CF240B" w:rsidRPr="000A4EFE" w:rsidRDefault="00942812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5D24C2BA" w14:textId="67775EBD" w:rsidR="00CF240B" w:rsidRPr="000A4EFE" w:rsidRDefault="00942812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43B827E5" w14:textId="77777777" w:rsidR="005D009E" w:rsidRPr="000A4EFE" w:rsidRDefault="005D009E" w:rsidP="005D009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8852889" w14:textId="0ADF4B2C" w:rsidR="00CF240B" w:rsidRPr="000A4EFE" w:rsidRDefault="005D009E" w:rsidP="005D009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7770BAED" w14:textId="40340DBF" w:rsidR="00CF240B" w:rsidRPr="000A4EFE" w:rsidRDefault="00CF240B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240B" w:rsidRPr="000A4EFE" w14:paraId="762789B5" w14:textId="77777777" w:rsidTr="007C7F57">
        <w:trPr>
          <w:trHeight w:val="397"/>
        </w:trPr>
        <w:tc>
          <w:tcPr>
            <w:tcW w:w="260" w:type="pct"/>
            <w:vAlign w:val="center"/>
          </w:tcPr>
          <w:p w14:paraId="73FC728C" w14:textId="77777777" w:rsidR="00CF240B" w:rsidRPr="000A4EFE" w:rsidRDefault="00CF240B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40" w:type="pct"/>
          </w:tcPr>
          <w:p w14:paraId="36C35D32" w14:textId="14913022" w:rsidR="00CF240B" w:rsidRPr="000A4EFE" w:rsidRDefault="00CF240B" w:rsidP="00CF240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90149246"/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отерапия при болезнях эндокринной системы и нарушениях обмена веществ</w:t>
            </w:r>
            <w:bookmarkEnd w:id="4"/>
          </w:p>
        </w:tc>
        <w:tc>
          <w:tcPr>
            <w:tcW w:w="452" w:type="pct"/>
            <w:shd w:val="clear" w:color="auto" w:fill="auto"/>
            <w:vAlign w:val="center"/>
          </w:tcPr>
          <w:p w14:paraId="7FDB1636" w14:textId="1B48384D" w:rsidR="00CF240B" w:rsidRPr="000A4EFE" w:rsidRDefault="00942812" w:rsidP="00CF240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27" w:type="pct"/>
            <w:vAlign w:val="center"/>
          </w:tcPr>
          <w:p w14:paraId="12F007A9" w14:textId="631A84E2" w:rsidR="00CF240B" w:rsidRPr="000A4EFE" w:rsidRDefault="00942812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1D62A38E" w14:textId="74BDEBD2" w:rsidR="00CF240B" w:rsidRPr="000A4EFE" w:rsidRDefault="00942812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6C294B29" w14:textId="77777777" w:rsidR="00CF240B" w:rsidRPr="000A4EFE" w:rsidRDefault="00CF240B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735562A" w14:textId="77777777" w:rsidR="00CF240B" w:rsidRPr="000A4EFE" w:rsidRDefault="00CF240B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24373CE3" w14:textId="280020FE" w:rsidR="00CF240B" w:rsidRPr="000A4EFE" w:rsidRDefault="00CF240B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240B" w:rsidRPr="000A4EFE" w14:paraId="1F150018" w14:textId="77777777" w:rsidTr="007C7F57">
        <w:trPr>
          <w:trHeight w:val="397"/>
        </w:trPr>
        <w:tc>
          <w:tcPr>
            <w:tcW w:w="260" w:type="pct"/>
            <w:vAlign w:val="center"/>
          </w:tcPr>
          <w:p w14:paraId="5A4DDEC7" w14:textId="4EE65ED4" w:rsidR="00CF240B" w:rsidRPr="000A4EFE" w:rsidRDefault="00CF240B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40" w:type="pct"/>
          </w:tcPr>
          <w:p w14:paraId="78686ED4" w14:textId="3C5E2CA4" w:rsidR="00CF240B" w:rsidRPr="000A4EFE" w:rsidRDefault="00CF240B" w:rsidP="00CF240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отерапия в профилактике и лечении онкологических и гематологических заболеван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70A27E" w14:textId="6956CCF6" w:rsidR="00CF240B" w:rsidRPr="000A4EFE" w:rsidRDefault="000A43F6" w:rsidP="00CF240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51168FC4" w14:textId="5873BDD0" w:rsidR="00CF240B" w:rsidRPr="000A4EFE" w:rsidRDefault="000A43F6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699643CB" w14:textId="5015A5F6" w:rsidR="00CF240B" w:rsidRPr="000A4EFE" w:rsidRDefault="00942812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42719619" w14:textId="77777777" w:rsidR="005D009E" w:rsidRPr="000A4EFE" w:rsidRDefault="005D009E" w:rsidP="005D009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4B3AAAC" w14:textId="1A981234" w:rsidR="00CF240B" w:rsidRPr="000A4EFE" w:rsidRDefault="005D009E" w:rsidP="005D009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3BA75FDA" w14:textId="27FE8A7D" w:rsidR="00CF240B" w:rsidRPr="000A4EFE" w:rsidRDefault="00CF240B" w:rsidP="00CF240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7F57" w:rsidRPr="000A4EFE" w14:paraId="193B25AF" w14:textId="77777777" w:rsidTr="007C7F57">
        <w:trPr>
          <w:trHeight w:val="20"/>
        </w:trPr>
        <w:tc>
          <w:tcPr>
            <w:tcW w:w="2200" w:type="pct"/>
            <w:gridSpan w:val="2"/>
            <w:vAlign w:val="center"/>
          </w:tcPr>
          <w:p w14:paraId="1329F76F" w14:textId="7EA15EF6" w:rsidR="007C7F57" w:rsidRPr="000A4EFE" w:rsidRDefault="007C7F57" w:rsidP="007E7D12">
            <w:pPr>
              <w:spacing w:line="292" w:lineRule="exac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Итоговая аттестация (итоговое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061658" w14:textId="77777777" w:rsidR="007C7F57" w:rsidRPr="000A4EFE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7" w:type="pct"/>
          </w:tcPr>
          <w:p w14:paraId="20941094" w14:textId="77777777" w:rsidR="007C7F57" w:rsidRPr="000A4EFE" w:rsidRDefault="007C7F57" w:rsidP="007C7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3" w:type="pct"/>
            <w:vAlign w:val="center"/>
          </w:tcPr>
          <w:p w14:paraId="6B4CB2BD" w14:textId="77777777" w:rsidR="007C7F57" w:rsidRPr="000A4EFE" w:rsidRDefault="007C7F57" w:rsidP="007C7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E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7871E69B" w14:textId="77777777" w:rsidR="007C7F57" w:rsidRPr="000A4EFE" w:rsidRDefault="007C7F57" w:rsidP="007C7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</w:tcPr>
          <w:p w14:paraId="44A8C284" w14:textId="77777777" w:rsidR="007C7F57" w:rsidRPr="000A4EFE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7C7F57" w:rsidRPr="000A4EFE" w14:paraId="45F243E8" w14:textId="77777777" w:rsidTr="007C7F57">
        <w:trPr>
          <w:trHeight w:val="20"/>
        </w:trPr>
        <w:tc>
          <w:tcPr>
            <w:tcW w:w="2200" w:type="pct"/>
            <w:gridSpan w:val="2"/>
            <w:vAlign w:val="center"/>
          </w:tcPr>
          <w:p w14:paraId="0D217B5A" w14:textId="77777777" w:rsidR="007C7F57" w:rsidRPr="000A4EFE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85D7D4" w14:textId="77777777" w:rsidR="007C7F57" w:rsidRPr="000A4EFE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27" w:type="pct"/>
          </w:tcPr>
          <w:p w14:paraId="21B5B955" w14:textId="77777777" w:rsidR="007C7F57" w:rsidRPr="000A4EFE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603" w:type="pct"/>
          </w:tcPr>
          <w:p w14:paraId="5393B923" w14:textId="77777777" w:rsidR="007C7F57" w:rsidRPr="000A4EFE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02" w:type="pct"/>
          </w:tcPr>
          <w:p w14:paraId="65324396" w14:textId="77777777" w:rsidR="007C7F57" w:rsidRPr="000A4EFE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457C375" w14:textId="77777777" w:rsidR="007C7F57" w:rsidRPr="000A4EFE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FD1F2E" w14:textId="1774DD20" w:rsidR="007C7F57" w:rsidRPr="000A4EFE" w:rsidRDefault="007C7F57" w:rsidP="007C7F57">
      <w:pPr>
        <w:pStyle w:val="af"/>
        <w:rPr>
          <w:sz w:val="24"/>
          <w:szCs w:val="24"/>
        </w:rPr>
      </w:pPr>
    </w:p>
    <w:p w14:paraId="24C51E97" w14:textId="77777777" w:rsidR="00CF240B" w:rsidRDefault="00CF240B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240B" w:rsidSect="00A746FA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8937" w14:textId="77777777" w:rsidR="00FB732D" w:rsidRDefault="00FB732D" w:rsidP="00CA1158">
      <w:r>
        <w:separator/>
      </w:r>
    </w:p>
  </w:endnote>
  <w:endnote w:type="continuationSeparator" w:id="0">
    <w:p w14:paraId="5B82BCAF" w14:textId="77777777" w:rsidR="00FB732D" w:rsidRDefault="00FB732D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6E6EB774" w:rsidR="009C08D0" w:rsidRDefault="009C08D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79C">
          <w:rPr>
            <w:noProof/>
          </w:rPr>
          <w:t>13</w:t>
        </w:r>
        <w:r>
          <w:fldChar w:fldCharType="end"/>
        </w:r>
      </w:p>
    </w:sdtContent>
  </w:sdt>
  <w:p w14:paraId="21DFED82" w14:textId="77777777" w:rsidR="009C08D0" w:rsidRDefault="009C08D0">
    <w:pPr>
      <w:pStyle w:val="af2"/>
    </w:pPr>
  </w:p>
  <w:p w14:paraId="311E43A2" w14:textId="77777777" w:rsidR="009C08D0" w:rsidRDefault="009C08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53DB" w14:textId="77777777" w:rsidR="00FB732D" w:rsidRDefault="00FB732D" w:rsidP="00CA1158">
      <w:r>
        <w:separator/>
      </w:r>
    </w:p>
  </w:footnote>
  <w:footnote w:type="continuationSeparator" w:id="0">
    <w:p w14:paraId="4F1663B1" w14:textId="77777777" w:rsidR="00FB732D" w:rsidRDefault="00FB732D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6CC"/>
    <w:multiLevelType w:val="hybridMultilevel"/>
    <w:tmpl w:val="D8E668AC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D51583"/>
    <w:multiLevelType w:val="hybridMultilevel"/>
    <w:tmpl w:val="09FAF5F0"/>
    <w:lvl w:ilvl="0" w:tplc="3F4253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B0421"/>
    <w:multiLevelType w:val="hybridMultilevel"/>
    <w:tmpl w:val="4A74C310"/>
    <w:lvl w:ilvl="0" w:tplc="3F425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56D8"/>
    <w:multiLevelType w:val="hybridMultilevel"/>
    <w:tmpl w:val="BFB4013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58"/>
    <w:multiLevelType w:val="hybridMultilevel"/>
    <w:tmpl w:val="0A84AB68"/>
    <w:lvl w:ilvl="0" w:tplc="3F425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FA4CD1"/>
    <w:multiLevelType w:val="hybridMultilevel"/>
    <w:tmpl w:val="85A448E2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BA7C62"/>
    <w:multiLevelType w:val="hybridMultilevel"/>
    <w:tmpl w:val="6D885240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DFAC4F2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2477EB"/>
    <w:multiLevelType w:val="hybridMultilevel"/>
    <w:tmpl w:val="593CB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6B99"/>
    <w:multiLevelType w:val="hybridMultilevel"/>
    <w:tmpl w:val="3C526D44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BB5EAB"/>
    <w:multiLevelType w:val="hybridMultilevel"/>
    <w:tmpl w:val="095C728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4C96"/>
    <w:multiLevelType w:val="hybridMultilevel"/>
    <w:tmpl w:val="A4B08E9C"/>
    <w:lvl w:ilvl="0" w:tplc="3F425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B053C"/>
    <w:multiLevelType w:val="hybridMultilevel"/>
    <w:tmpl w:val="93CA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6C4D"/>
    <w:multiLevelType w:val="hybridMultilevel"/>
    <w:tmpl w:val="1364582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1A1B"/>
    <w:multiLevelType w:val="hybridMultilevel"/>
    <w:tmpl w:val="A3241D2E"/>
    <w:lvl w:ilvl="0" w:tplc="B93A6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12649"/>
    <w:multiLevelType w:val="hybridMultilevel"/>
    <w:tmpl w:val="F7062C30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7B6F48"/>
    <w:multiLevelType w:val="hybridMultilevel"/>
    <w:tmpl w:val="DF4E5FAC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373833"/>
    <w:multiLevelType w:val="hybridMultilevel"/>
    <w:tmpl w:val="3D543A2A"/>
    <w:lvl w:ilvl="0" w:tplc="3F425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B323A6"/>
    <w:multiLevelType w:val="hybridMultilevel"/>
    <w:tmpl w:val="ADF052A6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2A008D"/>
    <w:multiLevelType w:val="hybridMultilevel"/>
    <w:tmpl w:val="B83C7C48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80319"/>
    <w:multiLevelType w:val="hybridMultilevel"/>
    <w:tmpl w:val="084CB85E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DE18AB"/>
    <w:multiLevelType w:val="hybridMultilevel"/>
    <w:tmpl w:val="3D543A2A"/>
    <w:lvl w:ilvl="0" w:tplc="3F425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265DAF"/>
    <w:multiLevelType w:val="hybridMultilevel"/>
    <w:tmpl w:val="794CF192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CF33E9"/>
    <w:multiLevelType w:val="hybridMultilevel"/>
    <w:tmpl w:val="603C594C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0A669E"/>
    <w:multiLevelType w:val="hybridMultilevel"/>
    <w:tmpl w:val="A426AF6E"/>
    <w:lvl w:ilvl="0" w:tplc="3F425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7"/>
  </w:num>
  <w:num w:numId="7">
    <w:abstractNumId w:val="11"/>
  </w:num>
  <w:num w:numId="8">
    <w:abstractNumId w:val="9"/>
  </w:num>
  <w:num w:numId="9">
    <w:abstractNumId w:val="20"/>
  </w:num>
  <w:num w:numId="10">
    <w:abstractNumId w:val="18"/>
  </w:num>
  <w:num w:numId="11">
    <w:abstractNumId w:val="5"/>
  </w:num>
  <w:num w:numId="12">
    <w:abstractNumId w:val="27"/>
  </w:num>
  <w:num w:numId="13">
    <w:abstractNumId w:val="0"/>
  </w:num>
  <w:num w:numId="14">
    <w:abstractNumId w:val="21"/>
  </w:num>
  <w:num w:numId="15">
    <w:abstractNumId w:val="16"/>
  </w:num>
  <w:num w:numId="16">
    <w:abstractNumId w:val="23"/>
  </w:num>
  <w:num w:numId="17">
    <w:abstractNumId w:val="26"/>
  </w:num>
  <w:num w:numId="18">
    <w:abstractNumId w:val="1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"/>
  </w:num>
  <w:num w:numId="24">
    <w:abstractNumId w:val="12"/>
  </w:num>
  <w:num w:numId="25">
    <w:abstractNumId w:val="28"/>
  </w:num>
  <w:num w:numId="26">
    <w:abstractNumId w:val="4"/>
  </w:num>
  <w:num w:numId="27">
    <w:abstractNumId w:val="24"/>
  </w:num>
  <w:num w:numId="28">
    <w:abstractNumId w:val="15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071C2"/>
    <w:rsid w:val="00017ADB"/>
    <w:rsid w:val="000270AF"/>
    <w:rsid w:val="00040A37"/>
    <w:rsid w:val="00040CB9"/>
    <w:rsid w:val="00044283"/>
    <w:rsid w:val="00046892"/>
    <w:rsid w:val="000472FA"/>
    <w:rsid w:val="00052BA5"/>
    <w:rsid w:val="00055F51"/>
    <w:rsid w:val="00057086"/>
    <w:rsid w:val="000617E7"/>
    <w:rsid w:val="000628E3"/>
    <w:rsid w:val="00070490"/>
    <w:rsid w:val="0007158B"/>
    <w:rsid w:val="00073F27"/>
    <w:rsid w:val="00075270"/>
    <w:rsid w:val="00082AFA"/>
    <w:rsid w:val="00083FDF"/>
    <w:rsid w:val="00085535"/>
    <w:rsid w:val="00095019"/>
    <w:rsid w:val="000967C6"/>
    <w:rsid w:val="000A11B4"/>
    <w:rsid w:val="000A2138"/>
    <w:rsid w:val="000A29F0"/>
    <w:rsid w:val="000A43F6"/>
    <w:rsid w:val="000A4EFE"/>
    <w:rsid w:val="000A67FC"/>
    <w:rsid w:val="000B1975"/>
    <w:rsid w:val="000B717B"/>
    <w:rsid w:val="000C3D71"/>
    <w:rsid w:val="000D2662"/>
    <w:rsid w:val="000D2A48"/>
    <w:rsid w:val="000D49A7"/>
    <w:rsid w:val="000E5CB0"/>
    <w:rsid w:val="000F5302"/>
    <w:rsid w:val="000F6342"/>
    <w:rsid w:val="001130C6"/>
    <w:rsid w:val="00115A96"/>
    <w:rsid w:val="0013358E"/>
    <w:rsid w:val="0013725B"/>
    <w:rsid w:val="0014127F"/>
    <w:rsid w:val="00145E47"/>
    <w:rsid w:val="0014796F"/>
    <w:rsid w:val="00162D9C"/>
    <w:rsid w:val="001630B7"/>
    <w:rsid w:val="001741FB"/>
    <w:rsid w:val="001752E3"/>
    <w:rsid w:val="00182310"/>
    <w:rsid w:val="001841C2"/>
    <w:rsid w:val="00186DE5"/>
    <w:rsid w:val="00187504"/>
    <w:rsid w:val="00187DCA"/>
    <w:rsid w:val="001932C4"/>
    <w:rsid w:val="001968F4"/>
    <w:rsid w:val="00196E8F"/>
    <w:rsid w:val="001A3524"/>
    <w:rsid w:val="001A5104"/>
    <w:rsid w:val="001A57B9"/>
    <w:rsid w:val="001A6C86"/>
    <w:rsid w:val="001B1A48"/>
    <w:rsid w:val="001B247D"/>
    <w:rsid w:val="001B4321"/>
    <w:rsid w:val="001D1216"/>
    <w:rsid w:val="001D7BAA"/>
    <w:rsid w:val="001E3A5E"/>
    <w:rsid w:val="001E799A"/>
    <w:rsid w:val="001E7C2C"/>
    <w:rsid w:val="001E7D25"/>
    <w:rsid w:val="0020367E"/>
    <w:rsid w:val="0020450C"/>
    <w:rsid w:val="00210DFB"/>
    <w:rsid w:val="00222B73"/>
    <w:rsid w:val="00225910"/>
    <w:rsid w:val="002267BF"/>
    <w:rsid w:val="002271FF"/>
    <w:rsid w:val="0023726A"/>
    <w:rsid w:val="00240031"/>
    <w:rsid w:val="00250F0D"/>
    <w:rsid w:val="00261146"/>
    <w:rsid w:val="00261262"/>
    <w:rsid w:val="00262A46"/>
    <w:rsid w:val="00281A3E"/>
    <w:rsid w:val="00282005"/>
    <w:rsid w:val="00290072"/>
    <w:rsid w:val="00293199"/>
    <w:rsid w:val="00294D30"/>
    <w:rsid w:val="002974A5"/>
    <w:rsid w:val="002A1CAC"/>
    <w:rsid w:val="002A233B"/>
    <w:rsid w:val="002A54CF"/>
    <w:rsid w:val="002B2290"/>
    <w:rsid w:val="002C0043"/>
    <w:rsid w:val="002C376D"/>
    <w:rsid w:val="002C44D4"/>
    <w:rsid w:val="002D0BF4"/>
    <w:rsid w:val="002D3324"/>
    <w:rsid w:val="002E3A70"/>
    <w:rsid w:val="002E4BE4"/>
    <w:rsid w:val="002F6607"/>
    <w:rsid w:val="00303436"/>
    <w:rsid w:val="003059AF"/>
    <w:rsid w:val="00306FA6"/>
    <w:rsid w:val="00311BB3"/>
    <w:rsid w:val="003133D5"/>
    <w:rsid w:val="00316537"/>
    <w:rsid w:val="00317EBA"/>
    <w:rsid w:val="0032122F"/>
    <w:rsid w:val="00324260"/>
    <w:rsid w:val="0034195F"/>
    <w:rsid w:val="00343202"/>
    <w:rsid w:val="0034425D"/>
    <w:rsid w:val="003452BD"/>
    <w:rsid w:val="00346C66"/>
    <w:rsid w:val="003577C3"/>
    <w:rsid w:val="00361655"/>
    <w:rsid w:val="00363CAD"/>
    <w:rsid w:val="00367BC3"/>
    <w:rsid w:val="00372833"/>
    <w:rsid w:val="00380B17"/>
    <w:rsid w:val="00383B4A"/>
    <w:rsid w:val="00384BED"/>
    <w:rsid w:val="00396CA5"/>
    <w:rsid w:val="00396D63"/>
    <w:rsid w:val="003A55A8"/>
    <w:rsid w:val="003A61AC"/>
    <w:rsid w:val="003B0C50"/>
    <w:rsid w:val="003B3EBD"/>
    <w:rsid w:val="003C44AE"/>
    <w:rsid w:val="003C7E2B"/>
    <w:rsid w:val="003D0839"/>
    <w:rsid w:val="003D0EAC"/>
    <w:rsid w:val="003D1BD7"/>
    <w:rsid w:val="003D5BED"/>
    <w:rsid w:val="003E604E"/>
    <w:rsid w:val="003F0116"/>
    <w:rsid w:val="003F0F01"/>
    <w:rsid w:val="003F1360"/>
    <w:rsid w:val="0040580F"/>
    <w:rsid w:val="0041413A"/>
    <w:rsid w:val="00417B5D"/>
    <w:rsid w:val="00420FD0"/>
    <w:rsid w:val="00427019"/>
    <w:rsid w:val="00427183"/>
    <w:rsid w:val="004279A2"/>
    <w:rsid w:val="00427B74"/>
    <w:rsid w:val="004321D2"/>
    <w:rsid w:val="004349C4"/>
    <w:rsid w:val="00443886"/>
    <w:rsid w:val="00447BBF"/>
    <w:rsid w:val="00447C39"/>
    <w:rsid w:val="004543E9"/>
    <w:rsid w:val="004556FD"/>
    <w:rsid w:val="00455AA1"/>
    <w:rsid w:val="004668F2"/>
    <w:rsid w:val="0047158F"/>
    <w:rsid w:val="00471FC4"/>
    <w:rsid w:val="0047273E"/>
    <w:rsid w:val="00480EE0"/>
    <w:rsid w:val="0048555A"/>
    <w:rsid w:val="004934FA"/>
    <w:rsid w:val="004955E6"/>
    <w:rsid w:val="00495A3E"/>
    <w:rsid w:val="004A0A99"/>
    <w:rsid w:val="004A7AE9"/>
    <w:rsid w:val="004B0AC8"/>
    <w:rsid w:val="004B278C"/>
    <w:rsid w:val="004B299B"/>
    <w:rsid w:val="004B464A"/>
    <w:rsid w:val="004B6A77"/>
    <w:rsid w:val="004C2484"/>
    <w:rsid w:val="004C298D"/>
    <w:rsid w:val="004C6490"/>
    <w:rsid w:val="004D40DA"/>
    <w:rsid w:val="004D71C7"/>
    <w:rsid w:val="004E0926"/>
    <w:rsid w:val="004F16F7"/>
    <w:rsid w:val="004F48D3"/>
    <w:rsid w:val="00503DF7"/>
    <w:rsid w:val="00510125"/>
    <w:rsid w:val="00514FBA"/>
    <w:rsid w:val="00515094"/>
    <w:rsid w:val="00515652"/>
    <w:rsid w:val="00521B6C"/>
    <w:rsid w:val="0052401D"/>
    <w:rsid w:val="00524FCF"/>
    <w:rsid w:val="0052799F"/>
    <w:rsid w:val="005336CC"/>
    <w:rsid w:val="00533EA3"/>
    <w:rsid w:val="00537747"/>
    <w:rsid w:val="0054790B"/>
    <w:rsid w:val="0056799C"/>
    <w:rsid w:val="00570C5C"/>
    <w:rsid w:val="0057181A"/>
    <w:rsid w:val="00577C0F"/>
    <w:rsid w:val="00585B4E"/>
    <w:rsid w:val="00590379"/>
    <w:rsid w:val="005929B0"/>
    <w:rsid w:val="00592BBF"/>
    <w:rsid w:val="005966B8"/>
    <w:rsid w:val="005B3081"/>
    <w:rsid w:val="005B5292"/>
    <w:rsid w:val="005B57B8"/>
    <w:rsid w:val="005B6A10"/>
    <w:rsid w:val="005C2845"/>
    <w:rsid w:val="005D009E"/>
    <w:rsid w:val="005E04B4"/>
    <w:rsid w:val="005E3ECA"/>
    <w:rsid w:val="005E4C58"/>
    <w:rsid w:val="005E5BBB"/>
    <w:rsid w:val="005F2BD3"/>
    <w:rsid w:val="006003E7"/>
    <w:rsid w:val="00600F79"/>
    <w:rsid w:val="006050C9"/>
    <w:rsid w:val="006073B3"/>
    <w:rsid w:val="006079FD"/>
    <w:rsid w:val="00610EEF"/>
    <w:rsid w:val="00614571"/>
    <w:rsid w:val="0062007A"/>
    <w:rsid w:val="00624B93"/>
    <w:rsid w:val="0062569D"/>
    <w:rsid w:val="0062599E"/>
    <w:rsid w:val="00631C5D"/>
    <w:rsid w:val="0064029F"/>
    <w:rsid w:val="00643C16"/>
    <w:rsid w:val="00647548"/>
    <w:rsid w:val="00647A24"/>
    <w:rsid w:val="00654C4B"/>
    <w:rsid w:val="00654C8C"/>
    <w:rsid w:val="00655632"/>
    <w:rsid w:val="006635DC"/>
    <w:rsid w:val="00664A6A"/>
    <w:rsid w:val="006653D9"/>
    <w:rsid w:val="006705C6"/>
    <w:rsid w:val="00671BAB"/>
    <w:rsid w:val="00677753"/>
    <w:rsid w:val="00687DC0"/>
    <w:rsid w:val="006A068D"/>
    <w:rsid w:val="006A35FE"/>
    <w:rsid w:val="006A3979"/>
    <w:rsid w:val="006B3B53"/>
    <w:rsid w:val="006B4A2D"/>
    <w:rsid w:val="006B4F9F"/>
    <w:rsid w:val="006C0DF7"/>
    <w:rsid w:val="006C5787"/>
    <w:rsid w:val="006C6365"/>
    <w:rsid w:val="006D15AE"/>
    <w:rsid w:val="006D257C"/>
    <w:rsid w:val="006D379C"/>
    <w:rsid w:val="006D5C32"/>
    <w:rsid w:val="006D7A81"/>
    <w:rsid w:val="006E04EF"/>
    <w:rsid w:val="006E0E01"/>
    <w:rsid w:val="006E0E6D"/>
    <w:rsid w:val="006E2435"/>
    <w:rsid w:val="006E2CDB"/>
    <w:rsid w:val="006E38AF"/>
    <w:rsid w:val="006F405D"/>
    <w:rsid w:val="00726CC6"/>
    <w:rsid w:val="007311AD"/>
    <w:rsid w:val="00736A30"/>
    <w:rsid w:val="00745E04"/>
    <w:rsid w:val="00755D6F"/>
    <w:rsid w:val="00755D79"/>
    <w:rsid w:val="0075745C"/>
    <w:rsid w:val="00771F57"/>
    <w:rsid w:val="00775F69"/>
    <w:rsid w:val="007761D5"/>
    <w:rsid w:val="007774ED"/>
    <w:rsid w:val="00784705"/>
    <w:rsid w:val="00792BC0"/>
    <w:rsid w:val="00793DB1"/>
    <w:rsid w:val="007A00B6"/>
    <w:rsid w:val="007A535B"/>
    <w:rsid w:val="007A679C"/>
    <w:rsid w:val="007B469B"/>
    <w:rsid w:val="007B6425"/>
    <w:rsid w:val="007C1028"/>
    <w:rsid w:val="007C44F4"/>
    <w:rsid w:val="007C5749"/>
    <w:rsid w:val="007C615F"/>
    <w:rsid w:val="007C7F57"/>
    <w:rsid w:val="007D4DC5"/>
    <w:rsid w:val="007E7D12"/>
    <w:rsid w:val="007F4926"/>
    <w:rsid w:val="007F6197"/>
    <w:rsid w:val="0080070E"/>
    <w:rsid w:val="008008B6"/>
    <w:rsid w:val="00802D28"/>
    <w:rsid w:val="00811342"/>
    <w:rsid w:val="00813FD2"/>
    <w:rsid w:val="00814A7E"/>
    <w:rsid w:val="00815836"/>
    <w:rsid w:val="00830441"/>
    <w:rsid w:val="00832A99"/>
    <w:rsid w:val="00834E7E"/>
    <w:rsid w:val="00835FCE"/>
    <w:rsid w:val="008365E1"/>
    <w:rsid w:val="00843859"/>
    <w:rsid w:val="00844420"/>
    <w:rsid w:val="008558A4"/>
    <w:rsid w:val="0086018A"/>
    <w:rsid w:val="00860851"/>
    <w:rsid w:val="00865609"/>
    <w:rsid w:val="008675CE"/>
    <w:rsid w:val="00875075"/>
    <w:rsid w:val="0087629A"/>
    <w:rsid w:val="008A2056"/>
    <w:rsid w:val="008A3CC3"/>
    <w:rsid w:val="008A3DFB"/>
    <w:rsid w:val="008A7582"/>
    <w:rsid w:val="008C185E"/>
    <w:rsid w:val="008C60C3"/>
    <w:rsid w:val="008D2A44"/>
    <w:rsid w:val="008E03B2"/>
    <w:rsid w:val="008E1858"/>
    <w:rsid w:val="008E4153"/>
    <w:rsid w:val="008F7904"/>
    <w:rsid w:val="0090704F"/>
    <w:rsid w:val="00913B7F"/>
    <w:rsid w:val="0092024E"/>
    <w:rsid w:val="00921B9A"/>
    <w:rsid w:val="00927665"/>
    <w:rsid w:val="009340E4"/>
    <w:rsid w:val="00941A81"/>
    <w:rsid w:val="00942812"/>
    <w:rsid w:val="00942A9F"/>
    <w:rsid w:val="00942DB8"/>
    <w:rsid w:val="00946E5A"/>
    <w:rsid w:val="00950287"/>
    <w:rsid w:val="00952D62"/>
    <w:rsid w:val="009534BF"/>
    <w:rsid w:val="0095414A"/>
    <w:rsid w:val="00957C65"/>
    <w:rsid w:val="00962BE8"/>
    <w:rsid w:val="00983057"/>
    <w:rsid w:val="00983CE8"/>
    <w:rsid w:val="00991442"/>
    <w:rsid w:val="00991C8E"/>
    <w:rsid w:val="009A002F"/>
    <w:rsid w:val="009B0940"/>
    <w:rsid w:val="009B1E18"/>
    <w:rsid w:val="009B2626"/>
    <w:rsid w:val="009B2911"/>
    <w:rsid w:val="009B635B"/>
    <w:rsid w:val="009B708A"/>
    <w:rsid w:val="009C08D0"/>
    <w:rsid w:val="009C097D"/>
    <w:rsid w:val="009C2E70"/>
    <w:rsid w:val="009C3FCB"/>
    <w:rsid w:val="009D0BE1"/>
    <w:rsid w:val="009E369A"/>
    <w:rsid w:val="009E4F3F"/>
    <w:rsid w:val="009E56D3"/>
    <w:rsid w:val="009F49FF"/>
    <w:rsid w:val="009F4ACA"/>
    <w:rsid w:val="009F6B8E"/>
    <w:rsid w:val="00A11999"/>
    <w:rsid w:val="00A137E7"/>
    <w:rsid w:val="00A2373B"/>
    <w:rsid w:val="00A23A93"/>
    <w:rsid w:val="00A2727F"/>
    <w:rsid w:val="00A31256"/>
    <w:rsid w:val="00A31A89"/>
    <w:rsid w:val="00A336C9"/>
    <w:rsid w:val="00A34BDB"/>
    <w:rsid w:val="00A3575F"/>
    <w:rsid w:val="00A42335"/>
    <w:rsid w:val="00A4475C"/>
    <w:rsid w:val="00A47C8C"/>
    <w:rsid w:val="00A565C4"/>
    <w:rsid w:val="00A62486"/>
    <w:rsid w:val="00A65ED7"/>
    <w:rsid w:val="00A65EE4"/>
    <w:rsid w:val="00A70525"/>
    <w:rsid w:val="00A72575"/>
    <w:rsid w:val="00A746FA"/>
    <w:rsid w:val="00A856CF"/>
    <w:rsid w:val="00A916A6"/>
    <w:rsid w:val="00A9553F"/>
    <w:rsid w:val="00A9607B"/>
    <w:rsid w:val="00A97AED"/>
    <w:rsid w:val="00AA1858"/>
    <w:rsid w:val="00AB0B2A"/>
    <w:rsid w:val="00AB1A56"/>
    <w:rsid w:val="00AB4307"/>
    <w:rsid w:val="00AC363D"/>
    <w:rsid w:val="00AC6648"/>
    <w:rsid w:val="00AD1E8C"/>
    <w:rsid w:val="00AE1130"/>
    <w:rsid w:val="00AE1404"/>
    <w:rsid w:val="00AF3B0B"/>
    <w:rsid w:val="00AF410E"/>
    <w:rsid w:val="00AF55ED"/>
    <w:rsid w:val="00AF6C38"/>
    <w:rsid w:val="00B03C3B"/>
    <w:rsid w:val="00B10F1C"/>
    <w:rsid w:val="00B11369"/>
    <w:rsid w:val="00B11FCC"/>
    <w:rsid w:val="00B12CF3"/>
    <w:rsid w:val="00B13235"/>
    <w:rsid w:val="00B247EE"/>
    <w:rsid w:val="00B25AAF"/>
    <w:rsid w:val="00B25DD2"/>
    <w:rsid w:val="00B27C6B"/>
    <w:rsid w:val="00B34F09"/>
    <w:rsid w:val="00B4240F"/>
    <w:rsid w:val="00B42455"/>
    <w:rsid w:val="00B4665D"/>
    <w:rsid w:val="00B54977"/>
    <w:rsid w:val="00B54B38"/>
    <w:rsid w:val="00B55A2B"/>
    <w:rsid w:val="00B64838"/>
    <w:rsid w:val="00B66C0C"/>
    <w:rsid w:val="00B671D7"/>
    <w:rsid w:val="00B7382A"/>
    <w:rsid w:val="00B75DC7"/>
    <w:rsid w:val="00B75E6D"/>
    <w:rsid w:val="00B762D1"/>
    <w:rsid w:val="00B77354"/>
    <w:rsid w:val="00B82553"/>
    <w:rsid w:val="00B85A5E"/>
    <w:rsid w:val="00B94003"/>
    <w:rsid w:val="00B9483F"/>
    <w:rsid w:val="00BA2559"/>
    <w:rsid w:val="00BA26CE"/>
    <w:rsid w:val="00BA270A"/>
    <w:rsid w:val="00BA75B7"/>
    <w:rsid w:val="00BB6A0C"/>
    <w:rsid w:val="00BC05F6"/>
    <w:rsid w:val="00BC3AFD"/>
    <w:rsid w:val="00BD5F6E"/>
    <w:rsid w:val="00BE2664"/>
    <w:rsid w:val="00BE31B3"/>
    <w:rsid w:val="00BF483C"/>
    <w:rsid w:val="00BF68ED"/>
    <w:rsid w:val="00C038C8"/>
    <w:rsid w:val="00C066D3"/>
    <w:rsid w:val="00C10168"/>
    <w:rsid w:val="00C11BB8"/>
    <w:rsid w:val="00C11EB0"/>
    <w:rsid w:val="00C1214D"/>
    <w:rsid w:val="00C12B2A"/>
    <w:rsid w:val="00C17AEA"/>
    <w:rsid w:val="00C277FF"/>
    <w:rsid w:val="00C307ED"/>
    <w:rsid w:val="00C35DCF"/>
    <w:rsid w:val="00C424EC"/>
    <w:rsid w:val="00C429CC"/>
    <w:rsid w:val="00C478CC"/>
    <w:rsid w:val="00C51571"/>
    <w:rsid w:val="00C541A7"/>
    <w:rsid w:val="00C57E76"/>
    <w:rsid w:val="00C605E1"/>
    <w:rsid w:val="00C63956"/>
    <w:rsid w:val="00C65954"/>
    <w:rsid w:val="00C808DE"/>
    <w:rsid w:val="00C811A4"/>
    <w:rsid w:val="00C8161A"/>
    <w:rsid w:val="00C84FCC"/>
    <w:rsid w:val="00C932E1"/>
    <w:rsid w:val="00CA1158"/>
    <w:rsid w:val="00CA50EC"/>
    <w:rsid w:val="00CB09C5"/>
    <w:rsid w:val="00CB0A7A"/>
    <w:rsid w:val="00CB692C"/>
    <w:rsid w:val="00CB6B7A"/>
    <w:rsid w:val="00CE178A"/>
    <w:rsid w:val="00CE31E2"/>
    <w:rsid w:val="00CE60FF"/>
    <w:rsid w:val="00CE6A80"/>
    <w:rsid w:val="00CE6AAF"/>
    <w:rsid w:val="00CE7C97"/>
    <w:rsid w:val="00CF240B"/>
    <w:rsid w:val="00CF4744"/>
    <w:rsid w:val="00D02293"/>
    <w:rsid w:val="00D06B72"/>
    <w:rsid w:val="00D07955"/>
    <w:rsid w:val="00D10754"/>
    <w:rsid w:val="00D218B4"/>
    <w:rsid w:val="00D23345"/>
    <w:rsid w:val="00D25C8C"/>
    <w:rsid w:val="00D31A18"/>
    <w:rsid w:val="00D33836"/>
    <w:rsid w:val="00D34037"/>
    <w:rsid w:val="00D362E2"/>
    <w:rsid w:val="00D37D87"/>
    <w:rsid w:val="00D430D5"/>
    <w:rsid w:val="00D501EF"/>
    <w:rsid w:val="00D521D2"/>
    <w:rsid w:val="00D6128D"/>
    <w:rsid w:val="00D61BEB"/>
    <w:rsid w:val="00D61C02"/>
    <w:rsid w:val="00D63460"/>
    <w:rsid w:val="00D675E8"/>
    <w:rsid w:val="00D72491"/>
    <w:rsid w:val="00D75114"/>
    <w:rsid w:val="00D801A4"/>
    <w:rsid w:val="00D8033E"/>
    <w:rsid w:val="00D80B15"/>
    <w:rsid w:val="00D90F79"/>
    <w:rsid w:val="00D91404"/>
    <w:rsid w:val="00D93DB4"/>
    <w:rsid w:val="00D94A44"/>
    <w:rsid w:val="00D94FBB"/>
    <w:rsid w:val="00D950C1"/>
    <w:rsid w:val="00D95BB2"/>
    <w:rsid w:val="00D962C1"/>
    <w:rsid w:val="00DA4CC4"/>
    <w:rsid w:val="00DC0DBB"/>
    <w:rsid w:val="00DC5686"/>
    <w:rsid w:val="00DC60A1"/>
    <w:rsid w:val="00DD151D"/>
    <w:rsid w:val="00DD2100"/>
    <w:rsid w:val="00DD459B"/>
    <w:rsid w:val="00DE3C38"/>
    <w:rsid w:val="00DE630F"/>
    <w:rsid w:val="00DF0CBE"/>
    <w:rsid w:val="00DF24EF"/>
    <w:rsid w:val="00DF42DC"/>
    <w:rsid w:val="00DF4D40"/>
    <w:rsid w:val="00E02BDA"/>
    <w:rsid w:val="00E0364D"/>
    <w:rsid w:val="00E0373D"/>
    <w:rsid w:val="00E06667"/>
    <w:rsid w:val="00E10255"/>
    <w:rsid w:val="00E11843"/>
    <w:rsid w:val="00E11A26"/>
    <w:rsid w:val="00E15E51"/>
    <w:rsid w:val="00E16F07"/>
    <w:rsid w:val="00E22B4B"/>
    <w:rsid w:val="00E253A1"/>
    <w:rsid w:val="00E334E7"/>
    <w:rsid w:val="00E526B4"/>
    <w:rsid w:val="00E535D5"/>
    <w:rsid w:val="00E637B8"/>
    <w:rsid w:val="00E64289"/>
    <w:rsid w:val="00E65A2B"/>
    <w:rsid w:val="00E72051"/>
    <w:rsid w:val="00E72E34"/>
    <w:rsid w:val="00E80C56"/>
    <w:rsid w:val="00E8102C"/>
    <w:rsid w:val="00E812B5"/>
    <w:rsid w:val="00E87733"/>
    <w:rsid w:val="00E907EB"/>
    <w:rsid w:val="00E94C88"/>
    <w:rsid w:val="00E9582A"/>
    <w:rsid w:val="00E976DB"/>
    <w:rsid w:val="00EA2E35"/>
    <w:rsid w:val="00EA5551"/>
    <w:rsid w:val="00EA7085"/>
    <w:rsid w:val="00EB0702"/>
    <w:rsid w:val="00EB1484"/>
    <w:rsid w:val="00EB2660"/>
    <w:rsid w:val="00EC020E"/>
    <w:rsid w:val="00EC3A03"/>
    <w:rsid w:val="00EC6AF8"/>
    <w:rsid w:val="00EC77C2"/>
    <w:rsid w:val="00ED10B1"/>
    <w:rsid w:val="00ED1E0E"/>
    <w:rsid w:val="00ED58FC"/>
    <w:rsid w:val="00EE1C5E"/>
    <w:rsid w:val="00EE1F4D"/>
    <w:rsid w:val="00EE34A4"/>
    <w:rsid w:val="00EE4E9A"/>
    <w:rsid w:val="00EE5E30"/>
    <w:rsid w:val="00EF47A6"/>
    <w:rsid w:val="00EF51FA"/>
    <w:rsid w:val="00EF6563"/>
    <w:rsid w:val="00F1220F"/>
    <w:rsid w:val="00F14D26"/>
    <w:rsid w:val="00F2799F"/>
    <w:rsid w:val="00F36A14"/>
    <w:rsid w:val="00F40B37"/>
    <w:rsid w:val="00F441BD"/>
    <w:rsid w:val="00F452F9"/>
    <w:rsid w:val="00F46BE1"/>
    <w:rsid w:val="00F55796"/>
    <w:rsid w:val="00F56B2D"/>
    <w:rsid w:val="00F57760"/>
    <w:rsid w:val="00F61804"/>
    <w:rsid w:val="00F61AAE"/>
    <w:rsid w:val="00F62A64"/>
    <w:rsid w:val="00F749E6"/>
    <w:rsid w:val="00F77A14"/>
    <w:rsid w:val="00F87CF6"/>
    <w:rsid w:val="00F906FD"/>
    <w:rsid w:val="00F9359F"/>
    <w:rsid w:val="00F95EB2"/>
    <w:rsid w:val="00FA01F7"/>
    <w:rsid w:val="00FA2F6A"/>
    <w:rsid w:val="00FA32E3"/>
    <w:rsid w:val="00FA38B9"/>
    <w:rsid w:val="00FA577B"/>
    <w:rsid w:val="00FB2763"/>
    <w:rsid w:val="00FB732D"/>
    <w:rsid w:val="00FC08EE"/>
    <w:rsid w:val="00FC4A91"/>
    <w:rsid w:val="00FC5163"/>
    <w:rsid w:val="00FC55B9"/>
    <w:rsid w:val="00FD070A"/>
    <w:rsid w:val="00FE153F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06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4195F"/>
    <w:rPr>
      <w:color w:val="605E5C"/>
      <w:shd w:val="clear" w:color="auto" w:fill="E1DFDD"/>
    </w:rPr>
  </w:style>
  <w:style w:type="table" w:customStyle="1" w:styleId="120">
    <w:name w:val="Сетка таблицы12"/>
    <w:basedOn w:val="a1"/>
    <w:next w:val="a5"/>
    <w:uiPriority w:val="39"/>
    <w:rsid w:val="00C307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C816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CE7C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68481-799D-4A5A-A980-1A23CB60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37</cp:revision>
  <cp:lastPrinted>2020-10-11T12:20:00Z</cp:lastPrinted>
  <dcterms:created xsi:type="dcterms:W3CDTF">2021-01-30T17:24:00Z</dcterms:created>
  <dcterms:modified xsi:type="dcterms:W3CDTF">2021-12-12T05:50:00Z</dcterms:modified>
</cp:coreProperties>
</file>